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55" w:rsidRDefault="00CE7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47A91" wp14:editId="2F6EFE7E">
                <wp:simplePos x="0" y="0"/>
                <wp:positionH relativeFrom="column">
                  <wp:posOffset>4326255</wp:posOffset>
                </wp:positionH>
                <wp:positionV relativeFrom="paragraph">
                  <wp:posOffset>11430</wp:posOffset>
                </wp:positionV>
                <wp:extent cx="374332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29" w:rsidRDefault="00520129">
                            <w:r>
                              <w:t xml:space="preserve">Chào bạn …. </w:t>
                            </w:r>
                            <w:r w:rsidR="00F3609C">
                              <w:t>……</w:t>
                            </w:r>
                          </w:p>
                          <w:p w:rsidR="00CE7255" w:rsidRDefault="00CE7255">
                            <w:r>
                              <w:t>Chúng tôi sẽ gủi cho bạn một bộ tài liệu</w:t>
                            </w:r>
                          </w:p>
                          <w:p w:rsidR="00520129" w:rsidRDefault="00520129">
                            <w:r>
                              <w:t>Nếu bạn đồng ý vui lòng chọn Yes</w:t>
                            </w:r>
                            <w:r w:rsidR="00CE7255">
                              <w:t xml:space="preserve"> và nhập địa chỉ ( thôn, xã, huyện, tỉnh , sdt ) </w:t>
                            </w:r>
                          </w:p>
                          <w:p w:rsidR="00520129" w:rsidRDefault="00520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7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65pt;margin-top:.9pt;width:294.7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">
                <v:textbox>
                  <w:txbxContent>
                    <w:p w:rsidR="00520129" w:rsidRDefault="00520129">
                      <w:r>
                        <w:t xml:space="preserve">Chào bạn …. </w:t>
                      </w:r>
                      <w:r w:rsidR="00F3609C">
                        <w:t>……</w:t>
                      </w:r>
                    </w:p>
                    <w:p w:rsidR="00CE7255" w:rsidRDefault="00CE7255">
                      <w:r>
                        <w:t>Chúng tôi sẽ gủi cho bạn một bộ tài liệu</w:t>
                      </w:r>
                    </w:p>
                    <w:p w:rsidR="00520129" w:rsidRDefault="00520129">
                      <w:r>
                        <w:t>Nếu bạn đồng ý vui lòng chọn Yes</w:t>
                      </w:r>
                      <w:r w:rsidR="00CE7255">
                        <w:t xml:space="preserve"> và nhập địa chỉ ( thôn, xã, huyện, tỉnh , sdt ) </w:t>
                      </w:r>
                    </w:p>
                    <w:p w:rsidR="00520129" w:rsidRDefault="00520129"/>
                  </w:txbxContent>
                </v:textbox>
                <w10:wrap type="square"/>
              </v:shape>
            </w:pict>
          </mc:Fallback>
        </mc:AlternateContent>
      </w:r>
    </w:p>
    <w:p w:rsidR="00531ADC" w:rsidRPr="00F3609C" w:rsidRDefault="00C95F06" w:rsidP="00CE7255">
      <w:pPr>
        <w:rPr>
          <w:rFonts w:cs="Times New Roman"/>
          <w:b/>
          <w:sz w:val="40"/>
          <w:szCs w:val="40"/>
        </w:rPr>
      </w:pPr>
      <w:r>
        <w:t xml:space="preserve">Khi khách hàng ghé thăm trang web </w:t>
      </w:r>
      <w:r>
        <w:rPr>
          <w:rFonts w:cs="Times New Roman"/>
        </w:rPr>
        <w:t>→</w:t>
      </w:r>
      <w:r>
        <w:t xml:space="preserve"> cửa sổ chat bật lên </w:t>
      </w:r>
      <w:r w:rsidR="00CE7255">
        <w:t xml:space="preserve"> </w:t>
      </w:r>
      <w:r w:rsidR="00CE7255" w:rsidRPr="00F3609C">
        <w:rPr>
          <w:rFonts w:cs="Times New Roman"/>
          <w:b/>
          <w:sz w:val="40"/>
          <w:szCs w:val="40"/>
        </w:rPr>
        <w:t>→</w:t>
      </w:r>
    </w:p>
    <w:p w:rsidR="00CE7255" w:rsidRDefault="00CE7255" w:rsidP="00CE7255">
      <w:pPr>
        <w:rPr>
          <w:rFonts w:cs="Times New Roman"/>
        </w:rPr>
      </w:pPr>
    </w:p>
    <w:p w:rsidR="00F3609C" w:rsidRDefault="00F3609C" w:rsidP="00CE7255">
      <w:pPr>
        <w:rPr>
          <w:rFonts w:cs="Times New Roman"/>
        </w:rPr>
      </w:pPr>
    </w:p>
    <w:p w:rsidR="00CE7255" w:rsidRDefault="00CE7255" w:rsidP="00CE7255">
      <w:pPr>
        <w:rPr>
          <w:rFonts w:cs="Times New Roman"/>
        </w:rPr>
      </w:pPr>
    </w:p>
    <w:p w:rsidR="00CE7255" w:rsidRDefault="00B81A26" w:rsidP="00CE7255">
      <w:pPr>
        <w:rPr>
          <w:rFonts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2D387" wp14:editId="6CB99CB6">
                <wp:simplePos x="0" y="0"/>
                <wp:positionH relativeFrom="column">
                  <wp:posOffset>4773930</wp:posOffset>
                </wp:positionH>
                <wp:positionV relativeFrom="paragraph">
                  <wp:posOffset>10795</wp:posOffset>
                </wp:positionV>
                <wp:extent cx="3867150" cy="1609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A26" w:rsidRDefault="00B81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D387" id="Text Box 4" o:spid="_x0000_s1027" type="#_x0000_t202" style="position:absolute;margin-left:375.9pt;margin-top:.85pt;width:304.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" fillcolor="white [3201]" strokeweight=".5pt">
                <v:textbox>
                  <w:txbxContent>
                    <w:p w:rsidR="00B81A26" w:rsidRDefault="00B81A26"/>
                  </w:txbxContent>
                </v:textbox>
              </v:shape>
            </w:pict>
          </mc:Fallback>
        </mc:AlternateContent>
      </w:r>
      <w:r w:rsidR="00F360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3CDC" wp14:editId="7EAE879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43375" cy="1609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255" w:rsidRDefault="00CE7255">
                            <w:r>
                              <w:t xml:space="preserve">Hiện chúng tôi đang có sp XYZ giá là abc, hiện có km giá là xyz bạn có muốn mua ko ? </w:t>
                            </w:r>
                          </w:p>
                          <w:p w:rsidR="00CE7255" w:rsidRDefault="00CE7255">
                            <w:r>
                              <w:t xml:space="preserve">Nếu có chọn Yes </w:t>
                            </w:r>
                          </w:p>
                          <w:p w:rsidR="00CE7255" w:rsidRDefault="00CE7255">
                            <w:r>
                              <w:t xml:space="preserve">Nếu ko chon No </w:t>
                            </w:r>
                          </w:p>
                          <w:p w:rsidR="00F3609C" w:rsidRPr="00B81A26" w:rsidRDefault="00CE7255" w:rsidP="00B81A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1A26">
                              <w:rPr>
                                <w:b/>
                              </w:rPr>
                              <w:t>Hình ảnh + mô tả sp</w:t>
                            </w:r>
                          </w:p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>
                            <w:r>
                              <w:rPr>
                                <w:rFonts w:cs="Times New Roman"/>
                              </w:rPr>
                              <w:t>↓↓</w:t>
                            </w:r>
                          </w:p>
                          <w:p w:rsidR="00F3609C" w:rsidRDefault="00F3609C"/>
                          <w:p w:rsidR="00F3609C" w:rsidRDefault="00F3609C"/>
                          <w:p w:rsidR="00F3609C" w:rsidRDefault="00F3609C">
                            <w:r>
                              <w:t xml:space="preserve">                </w:t>
                            </w:r>
                          </w:p>
                          <w:p w:rsidR="00F3609C" w:rsidRDefault="00F3609C">
                            <w:r>
                              <w:rPr>
                                <w:rFonts w:cs="Times New Roman"/>
                              </w:rPr>
                              <w:t>↓</w:t>
                            </w:r>
                          </w:p>
                          <w:p w:rsidR="00CE7255" w:rsidRDefault="00CE7255">
                            <w:r>
                              <w:t xml:space="preserve"> </w:t>
                            </w:r>
                          </w:p>
                          <w:p w:rsidR="00F3609C" w:rsidRDefault="00F3609C"/>
                          <w:p w:rsidR="00F3609C" w:rsidRDefault="00F3609C"/>
                          <w:p w:rsidR="00F3609C" w:rsidRDefault="00F36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3CDC" id="_x0000_s1028" type="#_x0000_t202" style="position:absolute;margin-left:0;margin-top:.8pt;width:326.25pt;height:12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" fillcolor="white [3201]" strokeweight=".5pt">
                <v:textbox>
                  <w:txbxContent>
                    <w:p w:rsidR="00CE7255" w:rsidRDefault="00CE7255">
                      <w:r>
                        <w:t xml:space="preserve">Hiện chúng tôi đang có sp XYZ giá là abc, hiện có km giá là xyz bạn có muốn mua ko ? </w:t>
                      </w:r>
                    </w:p>
                    <w:p w:rsidR="00CE7255" w:rsidRDefault="00CE7255">
                      <w:r>
                        <w:t xml:space="preserve">Nếu có chọn Yes </w:t>
                      </w:r>
                    </w:p>
                    <w:p w:rsidR="00CE7255" w:rsidRDefault="00CE7255">
                      <w:r>
                        <w:t xml:space="preserve">Nếu ko chon No </w:t>
                      </w:r>
                    </w:p>
                    <w:p w:rsidR="00F3609C" w:rsidRPr="00B81A26" w:rsidRDefault="00CE7255" w:rsidP="00B81A26">
                      <w:pPr>
                        <w:jc w:val="center"/>
                        <w:rPr>
                          <w:b/>
                        </w:rPr>
                      </w:pPr>
                      <w:r w:rsidRPr="00B81A26">
                        <w:rPr>
                          <w:b/>
                        </w:rPr>
                        <w:t>Hình ảnh + mô tả sp</w:t>
                      </w:r>
                    </w:p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>
                      <w:r>
                        <w:rPr>
                          <w:rFonts w:cs="Times New Roman"/>
                        </w:rPr>
                        <w:t>↓↓</w:t>
                      </w:r>
                    </w:p>
                    <w:p w:rsidR="00F3609C" w:rsidRDefault="00F3609C"/>
                    <w:p w:rsidR="00F3609C" w:rsidRDefault="00F3609C"/>
                    <w:p w:rsidR="00F3609C" w:rsidRDefault="00F3609C">
                      <w:r>
                        <w:t xml:space="preserve">                </w:t>
                      </w:r>
                    </w:p>
                    <w:p w:rsidR="00F3609C" w:rsidRDefault="00F3609C">
                      <w:r>
                        <w:rPr>
                          <w:rFonts w:cs="Times New Roman"/>
                        </w:rPr>
                        <w:t>↓</w:t>
                      </w:r>
                    </w:p>
                    <w:p w:rsidR="00CE7255" w:rsidRDefault="00CE7255">
                      <w:r>
                        <w:t xml:space="preserve"> </w:t>
                      </w:r>
                    </w:p>
                    <w:p w:rsidR="00F3609C" w:rsidRDefault="00F3609C"/>
                    <w:p w:rsidR="00F3609C" w:rsidRDefault="00F3609C"/>
                    <w:p w:rsidR="00F3609C" w:rsidRDefault="00F3609C"/>
                  </w:txbxContent>
                </v:textbox>
                <w10:wrap anchorx="margin"/>
              </v:shape>
            </w:pict>
          </mc:Fallback>
        </mc:AlternateContent>
      </w:r>
      <w:r w:rsidR="00CE7255">
        <w:t xml:space="preserve">                                                                                                   </w:t>
      </w:r>
      <w:r w:rsidR="00F3609C" w:rsidRPr="00F3609C">
        <w:rPr>
          <w:rFonts w:cs="Times New Roman"/>
          <w:b/>
          <w:sz w:val="44"/>
          <w:szCs w:val="44"/>
        </w:rPr>
        <w:t>→</w:t>
      </w:r>
      <w:r>
        <w:rPr>
          <w:rFonts w:cs="Times New Roman"/>
          <w:b/>
          <w:sz w:val="44"/>
          <w:szCs w:val="44"/>
        </w:rPr>
        <w:t xml:space="preserve">                 </w:t>
      </w:r>
    </w:p>
    <w:p w:rsidR="00F3609C" w:rsidRDefault="00F3609C" w:rsidP="00CE7255">
      <w:pPr>
        <w:rPr>
          <w:rFonts w:cs="Times New Roman"/>
          <w:b/>
          <w:sz w:val="44"/>
          <w:szCs w:val="44"/>
        </w:rPr>
      </w:pPr>
    </w:p>
    <w:p w:rsidR="00F3609C" w:rsidRDefault="00F3609C" w:rsidP="00CE7255">
      <w:pPr>
        <w:rPr>
          <w:rFonts w:cs="Times New Roman"/>
          <w:b/>
          <w:sz w:val="44"/>
          <w:szCs w:val="44"/>
        </w:rPr>
      </w:pPr>
    </w:p>
    <w:p w:rsidR="00F3609C" w:rsidRDefault="00F3609C" w:rsidP="00CE7255">
      <w:pPr>
        <w:rPr>
          <w:rFonts w:cs="Times New Roman"/>
          <w:b/>
          <w:sz w:val="44"/>
          <w:szCs w:val="44"/>
        </w:rPr>
      </w:pPr>
    </w:p>
    <w:p w:rsidR="00B81A26" w:rsidRDefault="00B81A26" w:rsidP="00CE7255">
      <w:pPr>
        <w:rPr>
          <w:rFonts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41BD8" wp14:editId="1F2CFA7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4105275" cy="1609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09C" w:rsidRDefault="00F3609C">
                            <w:r>
                              <w:t xml:space="preserve">Cảm ơn bạn ! </w:t>
                            </w:r>
                          </w:p>
                          <w:p w:rsidR="00F3609C" w:rsidRDefault="00F3609C">
                            <w:r>
                              <w:t xml:space="preserve">Chúng tôi sẽ liên hệ với bạn để chuyển hàng bla bla ….                                                </w:t>
                            </w:r>
                          </w:p>
                          <w:p w:rsidR="00F3609C" w:rsidRDefault="00F3609C"/>
                          <w:p w:rsidR="00F3609C" w:rsidRDefault="00F3609C" w:rsidP="00B81A26">
                            <w:pPr>
                              <w:jc w:val="center"/>
                            </w:pPr>
                            <w:r w:rsidRPr="00B81A26">
                              <w:rPr>
                                <w:b/>
                              </w:rPr>
                              <w:t>Hình ảnh + mô tả</w:t>
                            </w:r>
                            <w:r>
                              <w:t xml:space="preserve"> ….</w:t>
                            </w:r>
                          </w:p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  <w:p w:rsidR="00F3609C" w:rsidRDefault="00F36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1BD8" id="Text Box 3" o:spid="_x0000_s1029" type="#_x0000_t202" style="position:absolute;margin-left:0;margin-top:27.65pt;width:323.25pt;height:12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" fillcolor="white [3201]" strokeweight=".5pt">
                <v:textbox>
                  <w:txbxContent>
                    <w:p w:rsidR="00F3609C" w:rsidRDefault="00F3609C">
                      <w:r>
                        <w:t xml:space="preserve">Cảm ơn bạn ! </w:t>
                      </w:r>
                    </w:p>
                    <w:p w:rsidR="00F3609C" w:rsidRDefault="00F3609C">
                      <w:r>
                        <w:t xml:space="preserve">Chúng tôi sẽ liên hệ với bạn để chuyển hàng bla bla ….                                                </w:t>
                      </w:r>
                    </w:p>
                    <w:p w:rsidR="00F3609C" w:rsidRDefault="00F3609C"/>
                    <w:p w:rsidR="00F3609C" w:rsidRDefault="00F3609C" w:rsidP="00B81A26">
                      <w:pPr>
                        <w:jc w:val="center"/>
                      </w:pPr>
                      <w:r w:rsidRPr="00B81A26">
                        <w:rPr>
                          <w:b/>
                        </w:rPr>
                        <w:t>Hình ảnh + mô tả</w:t>
                      </w:r>
                      <w:r>
                        <w:t xml:space="preserve"> ….</w:t>
                      </w:r>
                    </w:p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  <w:p w:rsidR="00F3609C" w:rsidRDefault="00F3609C"/>
                  </w:txbxContent>
                </v:textbox>
                <w10:wrap anchorx="margin"/>
              </v:shape>
            </w:pict>
          </mc:Fallback>
        </mc:AlternateContent>
      </w:r>
    </w:p>
    <w:p w:rsidR="00B81A26" w:rsidRDefault="00B81A26" w:rsidP="00CE7255">
      <w:pPr>
        <w:rPr>
          <w:rFonts w:cs="Times New Roman"/>
          <w:b/>
          <w:sz w:val="44"/>
          <w:szCs w:val="44"/>
        </w:rPr>
      </w:pPr>
    </w:p>
    <w:p w:rsidR="00B81A26" w:rsidRDefault="00B81A26" w:rsidP="00CE7255">
      <w:pPr>
        <w:rPr>
          <w:rFonts w:cs="Times New Roman"/>
          <w:b/>
          <w:sz w:val="44"/>
          <w:szCs w:val="44"/>
        </w:rPr>
      </w:pPr>
      <w:bookmarkStart w:id="0" w:name="_GoBack"/>
      <w:bookmarkEnd w:id="0"/>
    </w:p>
    <w:p w:rsidR="00B81A26" w:rsidRDefault="00B81A26" w:rsidP="00CE7255">
      <w:pPr>
        <w:rPr>
          <w:rFonts w:cs="Times New Roman"/>
          <w:b/>
          <w:sz w:val="44"/>
          <w:szCs w:val="44"/>
        </w:rPr>
      </w:pPr>
    </w:p>
    <w:p w:rsidR="00B81A26" w:rsidRDefault="00B81A26" w:rsidP="00CE7255">
      <w:pPr>
        <w:rPr>
          <w:rFonts w:cs="Times New Roman"/>
          <w:b/>
          <w:sz w:val="44"/>
          <w:szCs w:val="44"/>
        </w:rPr>
      </w:pPr>
    </w:p>
    <w:p w:rsidR="00F3609C" w:rsidRPr="00B81A26" w:rsidRDefault="00F3609C" w:rsidP="00CE7255">
      <w:pPr>
        <w:rPr>
          <w:rFonts w:cs="Times New Roman"/>
          <w:b/>
          <w:sz w:val="32"/>
          <w:szCs w:val="32"/>
        </w:rPr>
      </w:pPr>
      <w:r w:rsidRPr="00B81A26">
        <w:rPr>
          <w:rFonts w:cs="Times New Roman"/>
          <w:b/>
          <w:sz w:val="32"/>
          <w:szCs w:val="32"/>
        </w:rPr>
        <w:t>Có thể 3 hoặc 4-5 hộp sẽ tự động nhảy ra ( tùy theo chương trình bán hàng )</w:t>
      </w:r>
    </w:p>
    <w:p w:rsidR="00F3609C" w:rsidRPr="00B81A26" w:rsidRDefault="00B81A26" w:rsidP="00CE7255">
      <w:pPr>
        <w:rPr>
          <w:b/>
          <w:sz w:val="32"/>
          <w:szCs w:val="32"/>
        </w:rPr>
      </w:pPr>
      <w:r w:rsidRPr="00B81A26">
        <w:rPr>
          <w:b/>
          <w:sz w:val="32"/>
          <w:szCs w:val="32"/>
        </w:rPr>
        <w:t xml:space="preserve">Sau đó chuyển thông tin KH, mặt hàng … vào giỏ hàng để chuyển cho bp giao hàng </w:t>
      </w:r>
    </w:p>
    <w:p w:rsidR="00CE7255" w:rsidRDefault="00CE7255" w:rsidP="00CE7255"/>
    <w:sectPr w:rsidR="00CE7255" w:rsidSect="00C95F0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6"/>
    <w:rsid w:val="00520129"/>
    <w:rsid w:val="00531ADC"/>
    <w:rsid w:val="00B81A26"/>
    <w:rsid w:val="00C95F06"/>
    <w:rsid w:val="00CE7255"/>
    <w:rsid w:val="00F3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2D16"/>
  <w15:chartTrackingRefBased/>
  <w15:docId w15:val="{8BB96900-0A87-4418-B90A-ED644295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0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5F06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95F06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DE2-37B9-4213-B3F0-3C26DF8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07T09:38:00Z</dcterms:created>
  <dcterms:modified xsi:type="dcterms:W3CDTF">2019-05-07T10:40:00Z</dcterms:modified>
</cp:coreProperties>
</file>